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06C0F2FD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2853C8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erg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06C0F2FD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2853C8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ergam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39A21D75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Bergam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6983554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737727">
        <w:rPr>
          <w:rFonts w:ascii="Verdana" w:hAnsi="Verdana"/>
          <w:sz w:val="18"/>
          <w:szCs w:val="18"/>
        </w:rPr>
        <w:t xml:space="preserve">e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666A92D" w14:textId="48DA1B56" w:rsidR="00F84085" w:rsidRPr="00BF11C7" w:rsidRDefault="007F2643" w:rsidP="00F84085">
      <w:pPr>
        <w:pStyle w:val="Paragrafoelenco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="00F84085">
        <w:rPr>
          <w:rFonts w:ascii="Verdana" w:hAnsi="Verdana"/>
          <w:b/>
          <w:bCs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i funzionari, inquadrati </w:t>
      </w:r>
      <w:r w:rsidR="0045519F">
        <w:rPr>
          <w:rFonts w:ascii="Verdana" w:hAnsi="Verdana"/>
          <w:sz w:val="18"/>
          <w:szCs w:val="18"/>
        </w:rPr>
        <w:t>nel ruolo di D.S.G.A. secondo il previgente ordinamento professionale, in situazion</w:t>
      </w:r>
      <w:r w:rsidR="009C06DF">
        <w:rPr>
          <w:rFonts w:ascii="Verdana" w:hAnsi="Verdana"/>
          <w:sz w:val="18"/>
          <w:szCs w:val="18"/>
        </w:rPr>
        <w:t>e di esubero</w:t>
      </w:r>
      <w:r w:rsidR="008A79EA">
        <w:rPr>
          <w:rFonts w:ascii="Verdana" w:hAnsi="Verdana"/>
          <w:sz w:val="18"/>
          <w:szCs w:val="18"/>
        </w:rPr>
        <w:t xml:space="preserve"> </w:t>
      </w:r>
      <w:r w:rsidR="00750BC6">
        <w:rPr>
          <w:rFonts w:ascii="Verdana" w:hAnsi="Verdana"/>
          <w:sz w:val="18"/>
          <w:szCs w:val="18"/>
        </w:rPr>
        <w:t xml:space="preserve">nella provincia di </w:t>
      </w:r>
      <w:r w:rsidR="00F84085">
        <w:rPr>
          <w:rFonts w:ascii="Verdana" w:hAnsi="Verdana"/>
          <w:sz w:val="18"/>
          <w:szCs w:val="18"/>
        </w:rPr>
        <w:t>_____</w:t>
      </w:r>
      <w:r w:rsidR="00CA6350">
        <w:rPr>
          <w:rFonts w:ascii="Verdana" w:hAnsi="Verdana"/>
          <w:sz w:val="18"/>
          <w:szCs w:val="18"/>
        </w:rPr>
        <w:t>___</w:t>
      </w:r>
      <w:r w:rsidR="00750BC6">
        <w:rPr>
          <w:rFonts w:ascii="Verdana" w:hAnsi="Verdana"/>
          <w:sz w:val="18"/>
          <w:szCs w:val="18"/>
        </w:rPr>
        <w:t>____</w:t>
      </w:r>
      <w:r w:rsidR="00E33DEC">
        <w:rPr>
          <w:rFonts w:ascii="Verdana" w:hAnsi="Verdana"/>
          <w:sz w:val="18"/>
          <w:szCs w:val="18"/>
        </w:rPr>
        <w:t>;</w:t>
      </w:r>
    </w:p>
    <w:p w14:paraId="11BF925E" w14:textId="42A0EB56" w:rsidR="007F2643" w:rsidRDefault="002D66AA" w:rsidP="007F2643">
      <w:pPr>
        <w:pStyle w:val="Paragrafoelenco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</w:t>
      </w:r>
      <w:r w:rsidR="007F2643">
        <w:rPr>
          <w:rFonts w:ascii="Verdana" w:hAnsi="Verdana"/>
          <w:b/>
          <w:bCs/>
          <w:sz w:val="18"/>
          <w:szCs w:val="18"/>
        </w:rPr>
        <w:t>)</w:t>
      </w:r>
      <w:r w:rsidR="00E911BA">
        <w:rPr>
          <w:rFonts w:ascii="Verdana" w:hAnsi="Verdana"/>
          <w:b/>
          <w:bCs/>
          <w:sz w:val="18"/>
          <w:szCs w:val="18"/>
        </w:rPr>
        <w:t xml:space="preserve"> </w:t>
      </w:r>
      <w:r w:rsidR="00E911BA">
        <w:rPr>
          <w:rFonts w:ascii="Verdana" w:hAnsi="Verdana"/>
          <w:sz w:val="18"/>
          <w:szCs w:val="18"/>
        </w:rPr>
        <w:t xml:space="preserve">funzionario </w:t>
      </w:r>
      <w:r w:rsidR="005807D7">
        <w:rPr>
          <w:rFonts w:ascii="Verdana" w:hAnsi="Verdana"/>
          <w:sz w:val="18"/>
          <w:szCs w:val="18"/>
        </w:rPr>
        <w:t>di cui all’art. 57</w:t>
      </w:r>
      <w:r w:rsidR="00B77C4A">
        <w:rPr>
          <w:rFonts w:ascii="Verdana" w:hAnsi="Verdana"/>
          <w:sz w:val="18"/>
          <w:szCs w:val="18"/>
        </w:rPr>
        <w:t>, comma 3, lettera a) e b) CCNL</w:t>
      </w:r>
      <w:r w:rsidR="00654F6B">
        <w:rPr>
          <w:rFonts w:ascii="Verdana" w:hAnsi="Verdana"/>
          <w:sz w:val="18"/>
          <w:szCs w:val="18"/>
        </w:rPr>
        <w:t xml:space="preserve"> comparto scuola, in servizio presso </w:t>
      </w:r>
      <w:r w:rsidR="002D622D">
        <w:rPr>
          <w:rFonts w:ascii="Verdana" w:hAnsi="Verdana"/>
          <w:sz w:val="18"/>
          <w:szCs w:val="18"/>
        </w:rPr>
        <w:t xml:space="preserve">l’istituzione scolastica </w:t>
      </w:r>
      <w:r w:rsidR="00F46542">
        <w:rPr>
          <w:rFonts w:ascii="Verdana" w:hAnsi="Verdana"/>
          <w:sz w:val="18"/>
          <w:szCs w:val="18"/>
        </w:rPr>
        <w:t>____________</w:t>
      </w:r>
      <w:r w:rsidR="002D622D">
        <w:rPr>
          <w:rFonts w:ascii="Verdana" w:hAnsi="Verdana"/>
          <w:sz w:val="18"/>
          <w:szCs w:val="18"/>
        </w:rPr>
        <w:t>___________________ di ________________ prov. _________;</w:t>
      </w:r>
    </w:p>
    <w:p w14:paraId="08AAF9A9" w14:textId="7BC95972" w:rsidR="007F2643" w:rsidRPr="00BF11C7" w:rsidRDefault="005A03B5" w:rsidP="007F2643">
      <w:pPr>
        <w:pStyle w:val="Paragrafoelenco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</w:t>
      </w:r>
      <w:r w:rsidR="007F2643">
        <w:rPr>
          <w:rFonts w:ascii="Verdana" w:hAnsi="Verdana"/>
          <w:b/>
          <w:bCs/>
          <w:sz w:val="18"/>
          <w:szCs w:val="18"/>
        </w:rPr>
        <w:t xml:space="preserve">) </w:t>
      </w:r>
      <w:r w:rsidR="009B604E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A67802">
        <w:rPr>
          <w:rFonts w:ascii="Verdana" w:hAnsi="Verdana" w:cs="Wingdings"/>
          <w:sz w:val="18"/>
          <w:szCs w:val="18"/>
        </w:rPr>
        <w:t>d</w:t>
      </w:r>
      <w:r w:rsidR="009B604E">
        <w:rPr>
          <w:rFonts w:ascii="Verdana" w:hAnsi="Verdana" w:cs="Wingdings"/>
          <w:sz w:val="18"/>
          <w:szCs w:val="18"/>
        </w:rPr>
        <w:t>i progressione all’area funzionari e dell’elevata qualificazione</w:t>
      </w:r>
      <w:r w:rsidR="00F7424D">
        <w:rPr>
          <w:rFonts w:ascii="Verdana" w:hAnsi="Verdana" w:cs="Wingdings"/>
          <w:sz w:val="18"/>
          <w:szCs w:val="18"/>
        </w:rPr>
        <w:t xml:space="preserve"> per la Regione Lombardia,</w:t>
      </w:r>
      <w:r w:rsidR="009B604E">
        <w:rPr>
          <w:rFonts w:ascii="Verdana" w:hAnsi="Verdana" w:cs="Wingdings"/>
          <w:sz w:val="18"/>
          <w:szCs w:val="18"/>
        </w:rPr>
        <w:t xml:space="preserve"> posizione in graduatoria ______</w:t>
      </w:r>
      <w:r w:rsidR="007878A7">
        <w:rPr>
          <w:rFonts w:ascii="Verdana" w:hAnsi="Verdana" w:cs="Wingdings"/>
          <w:sz w:val="18"/>
          <w:szCs w:val="18"/>
        </w:rPr>
        <w:t>, con punteggio___________;</w:t>
      </w:r>
    </w:p>
    <w:p w14:paraId="53B343CC" w14:textId="6215D988" w:rsidR="004F6F9E" w:rsidRPr="00BF11C7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38F247DF" w:rsidR="0073580D" w:rsidRPr="008216BE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28227F">
        <w:rPr>
          <w:rFonts w:ascii="Verdana" w:hAnsi="Verdana" w:cs="Wingdings"/>
          <w:sz w:val="18"/>
          <w:szCs w:val="18"/>
        </w:rPr>
        <w:t xml:space="preserve">______________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</w:t>
      </w:r>
      <w:r w:rsidR="0028227F">
        <w:rPr>
          <w:rFonts w:ascii="Verdana" w:hAnsi="Verdana" w:cs="Wingdings"/>
          <w:sz w:val="18"/>
          <w:szCs w:val="18"/>
        </w:rPr>
        <w:t xml:space="preserve">, con punteggio _______; </w:t>
      </w:r>
    </w:p>
    <w:p w14:paraId="692A588D" w14:textId="55806BB1" w:rsidR="008216BE" w:rsidRDefault="003012D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g)</w:t>
      </w:r>
      <w:r>
        <w:rPr>
          <w:rFonts w:ascii="Verdana" w:hAnsi="Verdana"/>
          <w:sz w:val="18"/>
          <w:szCs w:val="18"/>
        </w:rPr>
        <w:t xml:space="preserve"> assistent</w:t>
      </w:r>
      <w:r w:rsidR="0007657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mministrati</w:t>
      </w:r>
      <w:r w:rsidR="00076573">
        <w:rPr>
          <w:rFonts w:ascii="Verdana" w:hAnsi="Verdana"/>
          <w:sz w:val="18"/>
          <w:szCs w:val="18"/>
        </w:rPr>
        <w:t xml:space="preserve">vo </w:t>
      </w:r>
      <w:r w:rsidR="00D64560">
        <w:rPr>
          <w:rFonts w:ascii="Verdana" w:hAnsi="Verdana"/>
          <w:sz w:val="18"/>
          <w:szCs w:val="18"/>
        </w:rPr>
        <w:t>immesso in ruolo dal</w:t>
      </w:r>
      <w:r w:rsidR="00076573">
        <w:rPr>
          <w:rFonts w:ascii="Verdana" w:hAnsi="Verdana"/>
          <w:sz w:val="18"/>
          <w:szCs w:val="18"/>
        </w:rPr>
        <w:t>l’a.s. 2024/25</w:t>
      </w:r>
      <w:r>
        <w:rPr>
          <w:rFonts w:ascii="Verdana" w:hAnsi="Verdana"/>
          <w:sz w:val="18"/>
          <w:szCs w:val="18"/>
        </w:rPr>
        <w:t xml:space="preserve"> </w:t>
      </w:r>
      <w:r w:rsidR="009D2B38">
        <w:rPr>
          <w:rFonts w:ascii="Verdana" w:hAnsi="Verdana"/>
          <w:sz w:val="18"/>
          <w:szCs w:val="18"/>
        </w:rPr>
        <w:t>nella provincia di ___________</w:t>
      </w:r>
      <w:r w:rsidR="005652AE">
        <w:rPr>
          <w:rFonts w:ascii="Verdana" w:hAnsi="Verdana"/>
          <w:sz w:val="18"/>
          <w:szCs w:val="18"/>
        </w:rPr>
        <w:t xml:space="preserve"> e in servizio presso l</w:t>
      </w:r>
      <w:r w:rsidR="0049734B">
        <w:rPr>
          <w:rFonts w:ascii="Verdana" w:hAnsi="Verdana"/>
          <w:sz w:val="18"/>
          <w:szCs w:val="18"/>
        </w:rPr>
        <w:t>’istituzione scolastica</w:t>
      </w:r>
      <w:r w:rsidR="005652AE">
        <w:rPr>
          <w:rFonts w:ascii="Verdana" w:hAnsi="Verdana"/>
          <w:sz w:val="18"/>
          <w:szCs w:val="18"/>
        </w:rPr>
        <w:t xml:space="preserve"> ________________________</w:t>
      </w:r>
      <w:r w:rsidR="00164BF9">
        <w:rPr>
          <w:rFonts w:ascii="Verdana" w:hAnsi="Verdana"/>
          <w:sz w:val="18"/>
          <w:szCs w:val="18"/>
        </w:rPr>
        <w:t>;</w:t>
      </w:r>
    </w:p>
    <w:p w14:paraId="23F223FA" w14:textId="7153CC90" w:rsidR="00DF6008" w:rsidRDefault="00F80486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96191F">
        <w:rPr>
          <w:rFonts w:ascii="Verdana" w:hAnsi="Verdana"/>
          <w:sz w:val="18"/>
          <w:szCs w:val="18"/>
        </w:rPr>
        <w:t>assistente amministrativo non di ruolo</w:t>
      </w:r>
      <w:r w:rsidR="00DA6C6A">
        <w:rPr>
          <w:rFonts w:ascii="Verdana" w:hAnsi="Verdana"/>
          <w:sz w:val="18"/>
          <w:szCs w:val="18"/>
        </w:rPr>
        <w:t>, che abbia già svolto l’incarico di DSGA per l’a.s. 2023/24</w:t>
      </w:r>
      <w:r w:rsidR="000E0F1A">
        <w:rPr>
          <w:rFonts w:ascii="Verdana" w:hAnsi="Verdana"/>
          <w:sz w:val="18"/>
          <w:szCs w:val="18"/>
        </w:rPr>
        <w:t xml:space="preserve"> presso _______________</w:t>
      </w:r>
      <w:r w:rsidR="002F6368">
        <w:rPr>
          <w:rFonts w:ascii="Verdana" w:hAnsi="Verdana"/>
          <w:sz w:val="18"/>
          <w:szCs w:val="18"/>
        </w:rPr>
        <w:t xml:space="preserve"> e</w:t>
      </w:r>
      <w:r w:rsidR="00DA6C6A">
        <w:rPr>
          <w:rFonts w:ascii="Verdana" w:hAnsi="Verdana"/>
          <w:sz w:val="18"/>
          <w:szCs w:val="18"/>
        </w:rPr>
        <w:t xml:space="preserve"> </w:t>
      </w:r>
      <w:r w:rsidR="00860985">
        <w:rPr>
          <w:rFonts w:ascii="Verdana" w:hAnsi="Verdana"/>
          <w:sz w:val="18"/>
          <w:szCs w:val="18"/>
        </w:rPr>
        <w:t>già nominato o chiamato</w:t>
      </w:r>
      <w:r w:rsidR="002F6368">
        <w:rPr>
          <w:rFonts w:ascii="Verdana" w:hAnsi="Verdana"/>
          <w:sz w:val="18"/>
          <w:szCs w:val="18"/>
        </w:rPr>
        <w:t>,</w:t>
      </w:r>
      <w:r w:rsidR="00FD05D1">
        <w:rPr>
          <w:rFonts w:ascii="Verdana" w:hAnsi="Verdana"/>
          <w:sz w:val="18"/>
          <w:szCs w:val="18"/>
        </w:rPr>
        <w:t xml:space="preserve"> per il corrente anno scolastico</w:t>
      </w:r>
      <w:r w:rsidR="002F6368">
        <w:rPr>
          <w:rFonts w:ascii="Verdana" w:hAnsi="Verdana"/>
          <w:sz w:val="18"/>
          <w:szCs w:val="18"/>
        </w:rPr>
        <w:t>,</w:t>
      </w:r>
      <w:r w:rsidR="00860985">
        <w:rPr>
          <w:rFonts w:ascii="Verdana" w:hAnsi="Verdana"/>
          <w:sz w:val="18"/>
          <w:szCs w:val="18"/>
        </w:rPr>
        <w:t xml:space="preserve"> in ordine di graduatoria</w:t>
      </w:r>
      <w:r w:rsidR="001C7E0D">
        <w:rPr>
          <w:rFonts w:ascii="Verdana" w:hAnsi="Verdana"/>
          <w:sz w:val="18"/>
          <w:szCs w:val="18"/>
        </w:rPr>
        <w:t xml:space="preserve"> di </w:t>
      </w:r>
      <w:r w:rsidR="00AF2588">
        <w:rPr>
          <w:rFonts w:ascii="Verdana" w:hAnsi="Verdana"/>
          <w:sz w:val="18"/>
          <w:szCs w:val="18"/>
        </w:rPr>
        <w:t>(</w:t>
      </w:r>
      <w:r w:rsidR="002C1742">
        <w:rPr>
          <w:rFonts w:ascii="Verdana" w:hAnsi="Verdana"/>
          <w:sz w:val="18"/>
          <w:szCs w:val="18"/>
        </w:rPr>
        <w:t xml:space="preserve">inserire </w:t>
      </w:r>
      <w:r w:rsidR="00AF2588">
        <w:rPr>
          <w:rFonts w:ascii="Verdana" w:hAnsi="Verdana"/>
          <w:sz w:val="18"/>
          <w:szCs w:val="18"/>
        </w:rPr>
        <w:t>fascia)</w:t>
      </w:r>
      <w:r w:rsidR="001C7E0D">
        <w:rPr>
          <w:rFonts w:ascii="Verdana" w:hAnsi="Verdana"/>
          <w:sz w:val="18"/>
          <w:szCs w:val="18"/>
        </w:rPr>
        <w:t>__________</w:t>
      </w:r>
      <w:r w:rsidR="00027A06">
        <w:rPr>
          <w:rFonts w:ascii="Verdana" w:hAnsi="Verdana"/>
          <w:sz w:val="18"/>
          <w:szCs w:val="18"/>
        </w:rPr>
        <w:t>_</w:t>
      </w:r>
      <w:r w:rsidR="006B52C4">
        <w:rPr>
          <w:rFonts w:ascii="Verdana" w:hAnsi="Verdana"/>
          <w:sz w:val="18"/>
          <w:szCs w:val="18"/>
        </w:rPr>
        <w:t>, con punteggio di _______</w:t>
      </w:r>
      <w:r w:rsidR="00F332E6">
        <w:rPr>
          <w:rFonts w:ascii="Verdana" w:hAnsi="Verdana"/>
          <w:sz w:val="18"/>
          <w:szCs w:val="18"/>
        </w:rPr>
        <w:t xml:space="preserve"> per il conferimento </w:t>
      </w:r>
      <w:r w:rsidR="00AD5F78">
        <w:rPr>
          <w:rFonts w:ascii="Verdana" w:hAnsi="Verdana"/>
          <w:sz w:val="18"/>
          <w:szCs w:val="18"/>
        </w:rPr>
        <w:t>di una supplenza relativa al profilo di appartenenza</w:t>
      </w:r>
      <w:r w:rsidR="00B658B5">
        <w:rPr>
          <w:rFonts w:ascii="Verdana" w:hAnsi="Verdana"/>
          <w:sz w:val="18"/>
          <w:szCs w:val="18"/>
        </w:rPr>
        <w:t xml:space="preserve"> presso ____________________</w:t>
      </w:r>
      <w:r w:rsidR="007E07E5">
        <w:rPr>
          <w:rFonts w:ascii="Verdana" w:hAnsi="Verdana"/>
          <w:sz w:val="18"/>
          <w:szCs w:val="18"/>
        </w:rPr>
        <w:t>;</w:t>
      </w:r>
    </w:p>
    <w:p w14:paraId="19BD53DC" w14:textId="2FD0B129" w:rsidR="00164BF9" w:rsidRDefault="00164BF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)</w:t>
      </w:r>
      <w:r>
        <w:rPr>
          <w:rFonts w:ascii="Verdana" w:hAnsi="Verdana"/>
          <w:sz w:val="18"/>
          <w:szCs w:val="18"/>
        </w:rPr>
        <w:t xml:space="preserve"> assistente amministrativo non di ruolo, che abbia già svolto l’incarico di DSGA per l’a.s. 2023/24 </w:t>
      </w:r>
      <w:r w:rsidR="00D9274F">
        <w:rPr>
          <w:rFonts w:ascii="Verdana" w:hAnsi="Verdana"/>
          <w:sz w:val="18"/>
          <w:szCs w:val="18"/>
        </w:rPr>
        <w:t>presso ____________________</w:t>
      </w:r>
      <w:r w:rsidR="00B04FBF">
        <w:rPr>
          <w:rFonts w:ascii="Verdana" w:hAnsi="Verdana"/>
          <w:sz w:val="18"/>
          <w:szCs w:val="18"/>
        </w:rPr>
        <w:t>, inserito nella graduatoria (inserire graduatoria)</w:t>
      </w:r>
      <w:r w:rsidR="00C83D14">
        <w:rPr>
          <w:rFonts w:ascii="Verdana" w:hAnsi="Verdana"/>
          <w:sz w:val="18"/>
          <w:szCs w:val="18"/>
        </w:rPr>
        <w:t xml:space="preserve"> ________, con punteggio di _________</w:t>
      </w:r>
      <w:r w:rsidR="00B04FBF">
        <w:rPr>
          <w:rFonts w:ascii="Verdana" w:hAnsi="Verdana"/>
          <w:sz w:val="18"/>
          <w:szCs w:val="18"/>
        </w:rPr>
        <w:t xml:space="preserve"> </w:t>
      </w:r>
      <w:r w:rsidR="00D9274F">
        <w:rPr>
          <w:rFonts w:ascii="Verdana" w:hAnsi="Verdana"/>
          <w:sz w:val="18"/>
          <w:szCs w:val="18"/>
        </w:rPr>
        <w:t>;</w:t>
      </w:r>
    </w:p>
    <w:p w14:paraId="04AC4445" w14:textId="53FFCD54" w:rsidR="00525FFA" w:rsidRDefault="00525FF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j) </w:t>
      </w:r>
      <w:r>
        <w:rPr>
          <w:rFonts w:ascii="Verdana" w:hAnsi="Verdana"/>
          <w:sz w:val="18"/>
          <w:szCs w:val="18"/>
        </w:rPr>
        <w:t>assistente amministrativo non di ruolo, già nominato o chiamato, per il corrente anno scolastico, in ordine di graduatoria</w:t>
      </w:r>
      <w:r w:rsidR="00027A06">
        <w:rPr>
          <w:rFonts w:ascii="Verdana" w:hAnsi="Verdana"/>
          <w:sz w:val="18"/>
          <w:szCs w:val="18"/>
        </w:rPr>
        <w:t xml:space="preserve"> di </w:t>
      </w:r>
      <w:r w:rsidR="00C83D14">
        <w:rPr>
          <w:rFonts w:ascii="Verdana" w:hAnsi="Verdana"/>
          <w:sz w:val="18"/>
          <w:szCs w:val="18"/>
        </w:rPr>
        <w:t>(</w:t>
      </w:r>
      <w:r w:rsidR="00087823">
        <w:rPr>
          <w:rFonts w:ascii="Verdana" w:hAnsi="Verdana"/>
          <w:sz w:val="18"/>
          <w:szCs w:val="18"/>
        </w:rPr>
        <w:t xml:space="preserve">inserire graduatoria) </w:t>
      </w:r>
      <w:r w:rsidR="00027A06">
        <w:rPr>
          <w:rFonts w:ascii="Verdana" w:hAnsi="Verdana"/>
          <w:sz w:val="18"/>
          <w:szCs w:val="18"/>
        </w:rPr>
        <w:t>___________</w:t>
      </w:r>
      <w:r w:rsidR="00087823">
        <w:rPr>
          <w:rFonts w:ascii="Verdana" w:hAnsi="Verdana"/>
          <w:sz w:val="18"/>
          <w:szCs w:val="18"/>
        </w:rPr>
        <w:t>, con punteggio di ________</w:t>
      </w:r>
      <w:r>
        <w:rPr>
          <w:rFonts w:ascii="Verdana" w:hAnsi="Verdana"/>
          <w:sz w:val="18"/>
          <w:szCs w:val="18"/>
        </w:rPr>
        <w:t xml:space="preserve"> per il conferimento di una supplenza relativa al profilo di appartenenza presso ____________________;</w:t>
      </w:r>
    </w:p>
    <w:p w14:paraId="66F14A10" w14:textId="67D6A86B" w:rsidR="002507A3" w:rsidRDefault="002C5BCB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k) </w:t>
      </w:r>
      <w:r w:rsidR="00BD58E1">
        <w:rPr>
          <w:rFonts w:ascii="Verdana" w:hAnsi="Verdana"/>
          <w:sz w:val="18"/>
          <w:szCs w:val="18"/>
        </w:rPr>
        <w:t>assistente amministrativo non di ruolo inserito nelle graduatorie</w:t>
      </w:r>
      <w:r w:rsidR="00ED72AC">
        <w:rPr>
          <w:rFonts w:ascii="Verdana" w:hAnsi="Verdana"/>
          <w:sz w:val="18"/>
          <w:szCs w:val="18"/>
        </w:rPr>
        <w:t xml:space="preserve"> di </w:t>
      </w:r>
      <w:r w:rsidR="00087823">
        <w:rPr>
          <w:rFonts w:ascii="Verdana" w:hAnsi="Verdana"/>
          <w:sz w:val="18"/>
          <w:szCs w:val="18"/>
        </w:rPr>
        <w:t>(inserire graduatoria)</w:t>
      </w:r>
      <w:r w:rsidR="00ED72AC">
        <w:rPr>
          <w:rFonts w:ascii="Verdana" w:hAnsi="Verdana"/>
          <w:sz w:val="18"/>
          <w:szCs w:val="18"/>
        </w:rPr>
        <w:t>____________</w:t>
      </w:r>
      <w:r w:rsidR="00BD58E1">
        <w:rPr>
          <w:rFonts w:ascii="Verdana" w:hAnsi="Verdana"/>
          <w:sz w:val="18"/>
          <w:szCs w:val="18"/>
        </w:rPr>
        <w:t xml:space="preserve"> </w:t>
      </w:r>
      <w:r w:rsidR="007D4F9E">
        <w:rPr>
          <w:rFonts w:ascii="Verdana" w:hAnsi="Verdana"/>
          <w:sz w:val="18"/>
          <w:szCs w:val="18"/>
        </w:rPr>
        <w:t xml:space="preserve">della provincia </w:t>
      </w:r>
      <w:r w:rsidR="00087823">
        <w:rPr>
          <w:rFonts w:ascii="Verdana" w:hAnsi="Verdana"/>
          <w:sz w:val="18"/>
          <w:szCs w:val="18"/>
        </w:rPr>
        <w:t xml:space="preserve">di </w:t>
      </w:r>
      <w:r w:rsidR="007D4F9E">
        <w:rPr>
          <w:rFonts w:ascii="Verdana" w:hAnsi="Verdana"/>
          <w:sz w:val="18"/>
          <w:szCs w:val="18"/>
        </w:rPr>
        <w:t>_____________</w:t>
      </w:r>
      <w:r w:rsidR="003741C5">
        <w:rPr>
          <w:rFonts w:ascii="Verdana" w:hAnsi="Verdana"/>
          <w:sz w:val="18"/>
          <w:szCs w:val="18"/>
        </w:rPr>
        <w:t xml:space="preserve"> con il seguente punteggio __________</w:t>
      </w:r>
      <w:r w:rsidR="005B7106">
        <w:rPr>
          <w:rFonts w:ascii="Verdana" w:hAnsi="Verdana"/>
          <w:sz w:val="18"/>
          <w:szCs w:val="18"/>
        </w:rPr>
        <w:t>;</w:t>
      </w:r>
    </w:p>
    <w:p w14:paraId="4856E25C" w14:textId="1BE979C5" w:rsidR="002C5BCB" w:rsidRPr="0073580D" w:rsidRDefault="003741C5" w:rsidP="002507A3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1F8277D" w14:textId="3F3978EA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B559B4">
        <w:rPr>
          <w:rFonts w:ascii="Verdana" w:hAnsi="Verdana"/>
          <w:b/>
          <w:bCs/>
          <w:sz w:val="18"/>
          <w:szCs w:val="18"/>
          <w:u w:val="single"/>
        </w:rPr>
        <w:t xml:space="preserve">a, </w:t>
      </w:r>
      <w:r w:rsidR="003A1B88">
        <w:rPr>
          <w:rFonts w:ascii="Verdana" w:hAnsi="Verdana"/>
          <w:b/>
          <w:bCs/>
          <w:sz w:val="18"/>
          <w:szCs w:val="18"/>
          <w:u w:val="single"/>
        </w:rPr>
        <w:t xml:space="preserve">b,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</w:t>
      </w:r>
      <w:r w:rsidR="00A90DD8">
        <w:rPr>
          <w:rFonts w:ascii="Verdana" w:hAnsi="Verdana"/>
          <w:b/>
          <w:bCs/>
          <w:sz w:val="18"/>
          <w:szCs w:val="18"/>
          <w:u w:val="single"/>
        </w:rPr>
        <w:t>, g,</w:t>
      </w:r>
      <w:r w:rsidR="00955213">
        <w:rPr>
          <w:rFonts w:ascii="Verdana" w:hAnsi="Verdana"/>
          <w:b/>
          <w:bCs/>
          <w:sz w:val="18"/>
          <w:szCs w:val="18"/>
          <w:u w:val="single"/>
        </w:rPr>
        <w:t xml:space="preserve"> h</w:t>
      </w:r>
      <w:r w:rsidR="00D9274F">
        <w:rPr>
          <w:rFonts w:ascii="Verdana" w:hAnsi="Verdana"/>
          <w:b/>
          <w:bCs/>
          <w:sz w:val="18"/>
          <w:szCs w:val="18"/>
          <w:u w:val="single"/>
        </w:rPr>
        <w:t>, i</w:t>
      </w:r>
      <w:r w:rsidR="00146EF6">
        <w:rPr>
          <w:rFonts w:ascii="Verdana" w:hAnsi="Verdana"/>
          <w:b/>
          <w:bCs/>
          <w:sz w:val="18"/>
          <w:szCs w:val="18"/>
          <w:u w:val="single"/>
        </w:rPr>
        <w:t>, j</w:t>
      </w:r>
      <w:r w:rsidR="002C5BCB">
        <w:rPr>
          <w:rFonts w:ascii="Verdana" w:hAnsi="Verdana"/>
          <w:b/>
          <w:bCs/>
          <w:sz w:val="18"/>
          <w:szCs w:val="18"/>
          <w:u w:val="single"/>
        </w:rPr>
        <w:t>, k.</w:t>
      </w:r>
    </w:p>
    <w:p w14:paraId="509A163F" w14:textId="77777777" w:rsidR="00525FFA" w:rsidRDefault="00525FFA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375BDC8B" w14:textId="70A54BB3" w:rsidR="00F065E0" w:rsidRDefault="00F065E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</w:t>
      </w:r>
      <w:r w:rsidR="00C440AD">
        <w:rPr>
          <w:rFonts w:ascii="Verdana" w:hAnsi="Verdana"/>
          <w:sz w:val="18"/>
          <w:szCs w:val="18"/>
        </w:rPr>
        <w:t>di scuola secondaria di II grado</w:t>
      </w:r>
      <w:r w:rsidR="00E25862">
        <w:rPr>
          <w:rFonts w:ascii="Verdana" w:hAnsi="Verdana"/>
          <w:sz w:val="18"/>
          <w:szCs w:val="18"/>
        </w:rPr>
        <w:t xml:space="preserve"> conseguit</w:t>
      </w:r>
      <w:r w:rsidR="00352A49">
        <w:rPr>
          <w:rFonts w:ascii="Verdana" w:hAnsi="Verdana"/>
          <w:sz w:val="18"/>
          <w:szCs w:val="18"/>
        </w:rPr>
        <w:t>o presso _____________________ in data _______ con votazione _______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326BF040" w:rsidR="00F738C5" w:rsidRDefault="00F738C5" w:rsidP="005A73B8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Attestato di partecipazione a corso di formazione </w:t>
      </w:r>
      <w:r w:rsidR="001A0178">
        <w:rPr>
          <w:rFonts w:ascii="Verdana" w:hAnsi="Verdana"/>
          <w:sz w:val="18"/>
          <w:szCs w:val="18"/>
        </w:rPr>
        <w:t>(</w:t>
      </w:r>
      <w:r w:rsidR="00854580">
        <w:rPr>
          <w:rFonts w:ascii="Verdana" w:hAnsi="Verdana"/>
          <w:sz w:val="18"/>
          <w:szCs w:val="18"/>
        </w:rPr>
        <w:t xml:space="preserve"> specificare </w:t>
      </w:r>
      <w:r w:rsidR="00287A2B">
        <w:rPr>
          <w:rFonts w:ascii="Verdana" w:hAnsi="Verdana"/>
          <w:sz w:val="18"/>
          <w:szCs w:val="18"/>
        </w:rPr>
        <w:t>tipologia</w:t>
      </w:r>
      <w:r w:rsidR="001242B5">
        <w:rPr>
          <w:rFonts w:ascii="Verdana" w:hAnsi="Verdana"/>
          <w:sz w:val="18"/>
          <w:szCs w:val="18"/>
        </w:rPr>
        <w:t>)</w:t>
      </w:r>
      <w:r w:rsidR="005A73B8">
        <w:rPr>
          <w:rFonts w:ascii="Verdana" w:hAnsi="Verdana"/>
          <w:sz w:val="18"/>
          <w:szCs w:val="18"/>
        </w:rPr>
        <w:t xml:space="preserve"> _______________________</w:t>
      </w:r>
      <w:r w:rsidR="001242B5">
        <w:rPr>
          <w:rFonts w:ascii="Verdana" w:hAnsi="Verdana"/>
          <w:sz w:val="18"/>
          <w:szCs w:val="18"/>
        </w:rPr>
        <w:t xml:space="preserve"> ________________________________</w:t>
      </w:r>
      <w:r>
        <w:rPr>
          <w:rFonts w:ascii="Verdana" w:hAnsi="Verdana"/>
          <w:sz w:val="18"/>
          <w:szCs w:val="18"/>
        </w:rPr>
        <w:t xml:space="preserve">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</w:t>
      </w:r>
      <w:r w:rsidR="001242B5">
        <w:rPr>
          <w:rFonts w:ascii="Verdana" w:hAnsi="Verdana"/>
          <w:sz w:val="18"/>
          <w:szCs w:val="18"/>
        </w:rPr>
        <w:t>l</w:t>
      </w:r>
      <w:r w:rsidR="00A35E97">
        <w:rPr>
          <w:rFonts w:ascii="Verdana" w:hAnsi="Verdana"/>
          <w:sz w:val="18"/>
          <w:szCs w:val="18"/>
        </w:rPr>
        <w:t>l’Amministrazione scolastica o da Enti accreditati</w:t>
      </w:r>
      <w:r w:rsidR="003C2201">
        <w:rPr>
          <w:rFonts w:ascii="Verdana" w:hAnsi="Verdana"/>
          <w:sz w:val="18"/>
          <w:szCs w:val="18"/>
        </w:rPr>
        <w:t xml:space="preserve"> ____________________________</w:t>
      </w:r>
      <w:r w:rsidR="00A35E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16B657E0" w14:textId="77777777" w:rsidR="009A00E1" w:rsidRDefault="009A00E1" w:rsidP="009A00E1">
      <w:pPr>
        <w:pStyle w:val="Paragrafoelenco"/>
        <w:spacing w:after="120" w:line="360" w:lineRule="auto"/>
        <w:contextualSpacing w:val="0"/>
        <w:rPr>
          <w:rFonts w:ascii="Verdana" w:hAnsi="Verdana"/>
          <w:sz w:val="18"/>
          <w:szCs w:val="18"/>
        </w:rPr>
      </w:pP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lastRenderedPageBreak/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A7894D7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730C8D58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2151575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189EC264" w14:textId="43976546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12F52F5C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</w:t>
      </w:r>
      <w:r w:rsidR="003C2201">
        <w:rPr>
          <w:rFonts w:ascii="Verdana" w:hAnsi="Verdana"/>
          <w:sz w:val="18"/>
          <w:szCs w:val="18"/>
        </w:rPr>
        <w:t xml:space="preserve"> </w:t>
      </w:r>
      <w:r w:rsidR="003C2201" w:rsidRPr="003C2201">
        <w:rPr>
          <w:rFonts w:ascii="Verdana" w:hAnsi="Verdana"/>
          <w:b/>
          <w:bCs/>
          <w:sz w:val="18"/>
          <w:szCs w:val="18"/>
        </w:rPr>
        <w:t>(</w:t>
      </w:r>
      <w:r w:rsidR="003C2201" w:rsidRPr="003C2201">
        <w:rPr>
          <w:rFonts w:ascii="Verdana" w:hAnsi="Verdana"/>
          <w:b/>
          <w:bCs/>
          <w:sz w:val="18"/>
          <w:szCs w:val="18"/>
          <w:u w:val="single"/>
        </w:rPr>
        <w:t>è obbligatorio indicare almeno una sede</w:t>
      </w:r>
      <w:r w:rsidR="003C220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259C30B3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</w:t>
      </w:r>
      <w:r w:rsidR="004F7759">
        <w:rPr>
          <w:rFonts w:ascii="Verdana" w:hAnsi="Verdana"/>
          <w:i/>
          <w:sz w:val="18"/>
          <w:szCs w:val="18"/>
        </w:rPr>
        <w:t xml:space="preserve">  (</w:t>
      </w:r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27E2945D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>NB: dichiarazione da presentarsi unitamente a copia</w:t>
      </w:r>
      <w:r w:rsidR="001E6C4C">
        <w:rPr>
          <w:rFonts w:ascii="Verdana" w:hAnsi="Verdana"/>
          <w:b/>
          <w:sz w:val="18"/>
          <w:szCs w:val="18"/>
        </w:rPr>
        <w:t xml:space="preserve"> </w:t>
      </w:r>
      <w:r w:rsidRPr="00321AF5">
        <w:rPr>
          <w:rFonts w:ascii="Verdana" w:hAnsi="Verdana"/>
          <w:b/>
          <w:sz w:val="18"/>
          <w:szCs w:val="18"/>
        </w:rPr>
        <w:t xml:space="preserve">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D384A" w14:textId="77777777" w:rsidR="00B3029A" w:rsidRDefault="00B3029A" w:rsidP="0073580D">
      <w:r>
        <w:separator/>
      </w:r>
    </w:p>
  </w:endnote>
  <w:endnote w:type="continuationSeparator" w:id="0">
    <w:p w14:paraId="40BF1595" w14:textId="77777777" w:rsidR="00B3029A" w:rsidRDefault="00B3029A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CB86" w14:textId="77777777" w:rsidR="00B3029A" w:rsidRDefault="00B3029A" w:rsidP="0073580D">
      <w:r>
        <w:separator/>
      </w:r>
    </w:p>
  </w:footnote>
  <w:footnote w:type="continuationSeparator" w:id="0">
    <w:p w14:paraId="58A3539E" w14:textId="77777777" w:rsidR="00B3029A" w:rsidRDefault="00B3029A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3586E"/>
    <w:multiLevelType w:val="hybridMultilevel"/>
    <w:tmpl w:val="70886C6E"/>
    <w:lvl w:ilvl="0" w:tplc="0D548AC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4754"/>
    <w:multiLevelType w:val="hybridMultilevel"/>
    <w:tmpl w:val="4AC6DC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1531B0F"/>
    <w:multiLevelType w:val="hybridMultilevel"/>
    <w:tmpl w:val="98EAF0F0"/>
    <w:lvl w:ilvl="0" w:tplc="0410000F">
      <w:start w:val="1"/>
      <w:numFmt w:val="decimal"/>
      <w:lvlText w:val="%1."/>
      <w:lvlJc w:val="left"/>
      <w:pPr>
        <w:ind w:left="2220" w:hanging="360"/>
      </w:p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</w:lvl>
    <w:lvl w:ilvl="2" w:tplc="0410001B" w:tentative="1">
      <w:start w:val="1"/>
      <w:numFmt w:val="lowerRoman"/>
      <w:lvlText w:val="%3."/>
      <w:lvlJc w:val="right"/>
      <w:pPr>
        <w:ind w:left="3660" w:hanging="180"/>
      </w:pPr>
    </w:lvl>
    <w:lvl w:ilvl="3" w:tplc="0410000F" w:tentative="1">
      <w:start w:val="1"/>
      <w:numFmt w:val="decimal"/>
      <w:lvlText w:val="%4."/>
      <w:lvlJc w:val="left"/>
      <w:pPr>
        <w:ind w:left="4380" w:hanging="360"/>
      </w:p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</w:lvl>
    <w:lvl w:ilvl="6" w:tplc="0410000F" w:tentative="1">
      <w:start w:val="1"/>
      <w:numFmt w:val="decimal"/>
      <w:lvlText w:val="%7."/>
      <w:lvlJc w:val="left"/>
      <w:pPr>
        <w:ind w:left="6540" w:hanging="360"/>
      </w:p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4"/>
  </w:num>
  <w:num w:numId="2" w16cid:durableId="998537567">
    <w:abstractNumId w:val="11"/>
  </w:num>
  <w:num w:numId="3" w16cid:durableId="1114132022">
    <w:abstractNumId w:val="19"/>
  </w:num>
  <w:num w:numId="4" w16cid:durableId="1670672137">
    <w:abstractNumId w:val="12"/>
  </w:num>
  <w:num w:numId="5" w16cid:durableId="433324819">
    <w:abstractNumId w:val="16"/>
  </w:num>
  <w:num w:numId="6" w16cid:durableId="1495687115">
    <w:abstractNumId w:val="17"/>
  </w:num>
  <w:num w:numId="7" w16cid:durableId="1666739650">
    <w:abstractNumId w:val="3"/>
  </w:num>
  <w:num w:numId="8" w16cid:durableId="1302540744">
    <w:abstractNumId w:val="5"/>
  </w:num>
  <w:num w:numId="9" w16cid:durableId="635725257">
    <w:abstractNumId w:val="8"/>
  </w:num>
  <w:num w:numId="10" w16cid:durableId="1219436632">
    <w:abstractNumId w:val="18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5"/>
  </w:num>
  <w:num w:numId="13" w16cid:durableId="519782348">
    <w:abstractNumId w:val="6"/>
  </w:num>
  <w:num w:numId="14" w16cid:durableId="1952127085">
    <w:abstractNumId w:val="10"/>
  </w:num>
  <w:num w:numId="15" w16cid:durableId="457185687">
    <w:abstractNumId w:val="0"/>
  </w:num>
  <w:num w:numId="16" w16cid:durableId="1924022538">
    <w:abstractNumId w:val="15"/>
  </w:num>
  <w:num w:numId="17" w16cid:durableId="1413233221">
    <w:abstractNumId w:val="9"/>
  </w:num>
  <w:num w:numId="18" w16cid:durableId="1279071156">
    <w:abstractNumId w:val="4"/>
  </w:num>
  <w:num w:numId="19" w16cid:durableId="631525267">
    <w:abstractNumId w:val="2"/>
  </w:num>
  <w:num w:numId="20" w16cid:durableId="1450466380">
    <w:abstractNumId w:val="20"/>
  </w:num>
  <w:num w:numId="21" w16cid:durableId="1253123347">
    <w:abstractNumId w:val="10"/>
  </w:num>
  <w:num w:numId="22" w16cid:durableId="1718385643">
    <w:abstractNumId w:val="7"/>
  </w:num>
  <w:num w:numId="23" w16cid:durableId="1861116036">
    <w:abstractNumId w:val="1"/>
  </w:num>
  <w:num w:numId="24" w16cid:durableId="917246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A06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573"/>
    <w:rsid w:val="000771C0"/>
    <w:rsid w:val="000777CF"/>
    <w:rsid w:val="0008100A"/>
    <w:rsid w:val="000840D6"/>
    <w:rsid w:val="00085338"/>
    <w:rsid w:val="00087823"/>
    <w:rsid w:val="0009186E"/>
    <w:rsid w:val="00094D4A"/>
    <w:rsid w:val="00097425"/>
    <w:rsid w:val="000A1127"/>
    <w:rsid w:val="000A1BDD"/>
    <w:rsid w:val="000A2E63"/>
    <w:rsid w:val="000A5D8B"/>
    <w:rsid w:val="000A6769"/>
    <w:rsid w:val="000B35C7"/>
    <w:rsid w:val="000B3F29"/>
    <w:rsid w:val="000B5D69"/>
    <w:rsid w:val="000B7B32"/>
    <w:rsid w:val="000C468F"/>
    <w:rsid w:val="000C4690"/>
    <w:rsid w:val="000C583A"/>
    <w:rsid w:val="000C7E26"/>
    <w:rsid w:val="000D0A06"/>
    <w:rsid w:val="000D4C5F"/>
    <w:rsid w:val="000E0F1A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0F9E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42B5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2ED"/>
    <w:rsid w:val="001464A1"/>
    <w:rsid w:val="001466D0"/>
    <w:rsid w:val="00146EF6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4BF9"/>
    <w:rsid w:val="00167425"/>
    <w:rsid w:val="001675D9"/>
    <w:rsid w:val="00172CCA"/>
    <w:rsid w:val="0018044A"/>
    <w:rsid w:val="00181D7E"/>
    <w:rsid w:val="00183E13"/>
    <w:rsid w:val="00183E64"/>
    <w:rsid w:val="0018453E"/>
    <w:rsid w:val="00184F56"/>
    <w:rsid w:val="0018691C"/>
    <w:rsid w:val="00186AE1"/>
    <w:rsid w:val="00186D1F"/>
    <w:rsid w:val="00186F77"/>
    <w:rsid w:val="0018756E"/>
    <w:rsid w:val="00187B4A"/>
    <w:rsid w:val="001911A1"/>
    <w:rsid w:val="00192FA0"/>
    <w:rsid w:val="00193017"/>
    <w:rsid w:val="00194ACD"/>
    <w:rsid w:val="001A0178"/>
    <w:rsid w:val="001A25DC"/>
    <w:rsid w:val="001A25E4"/>
    <w:rsid w:val="001A3399"/>
    <w:rsid w:val="001B1784"/>
    <w:rsid w:val="001B3C2A"/>
    <w:rsid w:val="001B6DC3"/>
    <w:rsid w:val="001C0B91"/>
    <w:rsid w:val="001C1868"/>
    <w:rsid w:val="001C7E0D"/>
    <w:rsid w:val="001D11F1"/>
    <w:rsid w:val="001D4178"/>
    <w:rsid w:val="001D7FC9"/>
    <w:rsid w:val="001E1789"/>
    <w:rsid w:val="001E4D30"/>
    <w:rsid w:val="001E6C4C"/>
    <w:rsid w:val="001F0917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E88"/>
    <w:rsid w:val="00221703"/>
    <w:rsid w:val="00225C5A"/>
    <w:rsid w:val="00226763"/>
    <w:rsid w:val="00230A8B"/>
    <w:rsid w:val="00242A88"/>
    <w:rsid w:val="00243E63"/>
    <w:rsid w:val="00246E8D"/>
    <w:rsid w:val="002503C0"/>
    <w:rsid w:val="002507A3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227F"/>
    <w:rsid w:val="00283F17"/>
    <w:rsid w:val="002853C8"/>
    <w:rsid w:val="002875E3"/>
    <w:rsid w:val="00287A2B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3022"/>
    <w:rsid w:val="002B4D22"/>
    <w:rsid w:val="002B4E22"/>
    <w:rsid w:val="002C048A"/>
    <w:rsid w:val="002C1742"/>
    <w:rsid w:val="002C5BCB"/>
    <w:rsid w:val="002C650F"/>
    <w:rsid w:val="002C7022"/>
    <w:rsid w:val="002D2A2E"/>
    <w:rsid w:val="002D5F4D"/>
    <w:rsid w:val="002D622D"/>
    <w:rsid w:val="002D66AA"/>
    <w:rsid w:val="002E014E"/>
    <w:rsid w:val="002E4317"/>
    <w:rsid w:val="002E4BFC"/>
    <w:rsid w:val="002E68BA"/>
    <w:rsid w:val="002F0AD8"/>
    <w:rsid w:val="002F0BB1"/>
    <w:rsid w:val="002F2AD0"/>
    <w:rsid w:val="002F3026"/>
    <w:rsid w:val="002F3333"/>
    <w:rsid w:val="002F3BC1"/>
    <w:rsid w:val="002F57AF"/>
    <w:rsid w:val="002F6368"/>
    <w:rsid w:val="002F7A7E"/>
    <w:rsid w:val="003012D3"/>
    <w:rsid w:val="00301E17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2A49"/>
    <w:rsid w:val="003559B2"/>
    <w:rsid w:val="00356039"/>
    <w:rsid w:val="00356C6B"/>
    <w:rsid w:val="00357E5E"/>
    <w:rsid w:val="003621D9"/>
    <w:rsid w:val="0036742F"/>
    <w:rsid w:val="003741C5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1B88"/>
    <w:rsid w:val="003A5747"/>
    <w:rsid w:val="003A5DDD"/>
    <w:rsid w:val="003A752B"/>
    <w:rsid w:val="003B4C3F"/>
    <w:rsid w:val="003B7197"/>
    <w:rsid w:val="003C033A"/>
    <w:rsid w:val="003C1804"/>
    <w:rsid w:val="003C2201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519F"/>
    <w:rsid w:val="0045692C"/>
    <w:rsid w:val="00460335"/>
    <w:rsid w:val="0046318C"/>
    <w:rsid w:val="004633D6"/>
    <w:rsid w:val="00464A80"/>
    <w:rsid w:val="00466E66"/>
    <w:rsid w:val="00466EBE"/>
    <w:rsid w:val="00467CDA"/>
    <w:rsid w:val="00470324"/>
    <w:rsid w:val="0048015A"/>
    <w:rsid w:val="00480241"/>
    <w:rsid w:val="004901F4"/>
    <w:rsid w:val="0049139D"/>
    <w:rsid w:val="00492E96"/>
    <w:rsid w:val="0049734B"/>
    <w:rsid w:val="004A0C9A"/>
    <w:rsid w:val="004A121B"/>
    <w:rsid w:val="004A5700"/>
    <w:rsid w:val="004B02CA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08CA"/>
    <w:rsid w:val="004F6F9E"/>
    <w:rsid w:val="004F6FA4"/>
    <w:rsid w:val="004F7759"/>
    <w:rsid w:val="004F77C6"/>
    <w:rsid w:val="004F7DD9"/>
    <w:rsid w:val="00501581"/>
    <w:rsid w:val="005026DC"/>
    <w:rsid w:val="00503524"/>
    <w:rsid w:val="00513F42"/>
    <w:rsid w:val="005144EE"/>
    <w:rsid w:val="0051561B"/>
    <w:rsid w:val="00517372"/>
    <w:rsid w:val="00521882"/>
    <w:rsid w:val="005255D3"/>
    <w:rsid w:val="00525FFA"/>
    <w:rsid w:val="005263FD"/>
    <w:rsid w:val="00530F88"/>
    <w:rsid w:val="0053545C"/>
    <w:rsid w:val="005368DD"/>
    <w:rsid w:val="00541185"/>
    <w:rsid w:val="00544324"/>
    <w:rsid w:val="00551E50"/>
    <w:rsid w:val="005521A1"/>
    <w:rsid w:val="005533B0"/>
    <w:rsid w:val="00554542"/>
    <w:rsid w:val="005546BC"/>
    <w:rsid w:val="005558DD"/>
    <w:rsid w:val="005635D2"/>
    <w:rsid w:val="005652AE"/>
    <w:rsid w:val="00567855"/>
    <w:rsid w:val="0057377C"/>
    <w:rsid w:val="00573BDE"/>
    <w:rsid w:val="00577DA8"/>
    <w:rsid w:val="005807D7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3B5"/>
    <w:rsid w:val="005A0833"/>
    <w:rsid w:val="005A15D9"/>
    <w:rsid w:val="005A45E4"/>
    <w:rsid w:val="005A73B8"/>
    <w:rsid w:val="005B22E1"/>
    <w:rsid w:val="005B7106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0779"/>
    <w:rsid w:val="005F4B3D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1741F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4F6B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25AE"/>
    <w:rsid w:val="006A356A"/>
    <w:rsid w:val="006A6EA5"/>
    <w:rsid w:val="006A7B3B"/>
    <w:rsid w:val="006B1188"/>
    <w:rsid w:val="006B4A8D"/>
    <w:rsid w:val="006B52C4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454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364E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727"/>
    <w:rsid w:val="00737E45"/>
    <w:rsid w:val="00741A73"/>
    <w:rsid w:val="00744537"/>
    <w:rsid w:val="00745137"/>
    <w:rsid w:val="007460C8"/>
    <w:rsid w:val="00746648"/>
    <w:rsid w:val="00750BC6"/>
    <w:rsid w:val="0075282B"/>
    <w:rsid w:val="00753087"/>
    <w:rsid w:val="00754D9C"/>
    <w:rsid w:val="00760200"/>
    <w:rsid w:val="00762AF8"/>
    <w:rsid w:val="00763CF4"/>
    <w:rsid w:val="007704D6"/>
    <w:rsid w:val="00777702"/>
    <w:rsid w:val="00780064"/>
    <w:rsid w:val="007814DE"/>
    <w:rsid w:val="00781948"/>
    <w:rsid w:val="00782EEF"/>
    <w:rsid w:val="00786CB7"/>
    <w:rsid w:val="007874D5"/>
    <w:rsid w:val="007878A7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4F9E"/>
    <w:rsid w:val="007D5CDD"/>
    <w:rsid w:val="007D6406"/>
    <w:rsid w:val="007D6520"/>
    <w:rsid w:val="007E0173"/>
    <w:rsid w:val="007E07E5"/>
    <w:rsid w:val="007E48C6"/>
    <w:rsid w:val="007E66D9"/>
    <w:rsid w:val="007F1401"/>
    <w:rsid w:val="007F2643"/>
    <w:rsid w:val="007F6813"/>
    <w:rsid w:val="007F79F4"/>
    <w:rsid w:val="008015A1"/>
    <w:rsid w:val="008020DB"/>
    <w:rsid w:val="0080536A"/>
    <w:rsid w:val="008056A4"/>
    <w:rsid w:val="00805DAB"/>
    <w:rsid w:val="00806DEA"/>
    <w:rsid w:val="00807212"/>
    <w:rsid w:val="00807506"/>
    <w:rsid w:val="008075D1"/>
    <w:rsid w:val="00814C5E"/>
    <w:rsid w:val="008164E2"/>
    <w:rsid w:val="00816C30"/>
    <w:rsid w:val="00817A74"/>
    <w:rsid w:val="00820595"/>
    <w:rsid w:val="008216BE"/>
    <w:rsid w:val="00832772"/>
    <w:rsid w:val="008332F9"/>
    <w:rsid w:val="00833669"/>
    <w:rsid w:val="008357EE"/>
    <w:rsid w:val="00835803"/>
    <w:rsid w:val="008403F6"/>
    <w:rsid w:val="008412EA"/>
    <w:rsid w:val="008450B3"/>
    <w:rsid w:val="0084669D"/>
    <w:rsid w:val="00851C7C"/>
    <w:rsid w:val="0085265B"/>
    <w:rsid w:val="00852804"/>
    <w:rsid w:val="00854580"/>
    <w:rsid w:val="008567DC"/>
    <w:rsid w:val="0085767A"/>
    <w:rsid w:val="00860985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9AE"/>
    <w:rsid w:val="00886B82"/>
    <w:rsid w:val="00890FD8"/>
    <w:rsid w:val="0089281D"/>
    <w:rsid w:val="00892EC4"/>
    <w:rsid w:val="0089369C"/>
    <w:rsid w:val="008A02CF"/>
    <w:rsid w:val="008A400B"/>
    <w:rsid w:val="008A6BBD"/>
    <w:rsid w:val="008A79EA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E73A0"/>
    <w:rsid w:val="008F01CA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5213"/>
    <w:rsid w:val="00956289"/>
    <w:rsid w:val="0095662A"/>
    <w:rsid w:val="00956889"/>
    <w:rsid w:val="00956ACC"/>
    <w:rsid w:val="0096041E"/>
    <w:rsid w:val="0096191F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00E1"/>
    <w:rsid w:val="009A34C1"/>
    <w:rsid w:val="009A6DD2"/>
    <w:rsid w:val="009A78EE"/>
    <w:rsid w:val="009B101D"/>
    <w:rsid w:val="009B380A"/>
    <w:rsid w:val="009B44D4"/>
    <w:rsid w:val="009B604E"/>
    <w:rsid w:val="009B704C"/>
    <w:rsid w:val="009B7F9C"/>
    <w:rsid w:val="009C06DF"/>
    <w:rsid w:val="009C5310"/>
    <w:rsid w:val="009C6909"/>
    <w:rsid w:val="009C75D0"/>
    <w:rsid w:val="009D0FEF"/>
    <w:rsid w:val="009D1264"/>
    <w:rsid w:val="009D1C58"/>
    <w:rsid w:val="009D2B3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35E97"/>
    <w:rsid w:val="00A4054F"/>
    <w:rsid w:val="00A42ECA"/>
    <w:rsid w:val="00A47103"/>
    <w:rsid w:val="00A51B5F"/>
    <w:rsid w:val="00A52ACB"/>
    <w:rsid w:val="00A53190"/>
    <w:rsid w:val="00A56335"/>
    <w:rsid w:val="00A60D5C"/>
    <w:rsid w:val="00A636AC"/>
    <w:rsid w:val="00A64277"/>
    <w:rsid w:val="00A64EF2"/>
    <w:rsid w:val="00A654E1"/>
    <w:rsid w:val="00A65CBB"/>
    <w:rsid w:val="00A66A5D"/>
    <w:rsid w:val="00A67802"/>
    <w:rsid w:val="00A72EFA"/>
    <w:rsid w:val="00A74AAF"/>
    <w:rsid w:val="00A825FA"/>
    <w:rsid w:val="00A830DB"/>
    <w:rsid w:val="00A85F22"/>
    <w:rsid w:val="00A90914"/>
    <w:rsid w:val="00A90DD8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6B18"/>
    <w:rsid w:val="00AC7C43"/>
    <w:rsid w:val="00AD0A84"/>
    <w:rsid w:val="00AD1634"/>
    <w:rsid w:val="00AD4334"/>
    <w:rsid w:val="00AD5BFB"/>
    <w:rsid w:val="00AD5D73"/>
    <w:rsid w:val="00AD5F78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588"/>
    <w:rsid w:val="00AF29E5"/>
    <w:rsid w:val="00AF2AED"/>
    <w:rsid w:val="00AF470F"/>
    <w:rsid w:val="00AF5ED2"/>
    <w:rsid w:val="00AF701C"/>
    <w:rsid w:val="00B0117D"/>
    <w:rsid w:val="00B01BB3"/>
    <w:rsid w:val="00B04FBF"/>
    <w:rsid w:val="00B0581C"/>
    <w:rsid w:val="00B067AE"/>
    <w:rsid w:val="00B06858"/>
    <w:rsid w:val="00B06FC0"/>
    <w:rsid w:val="00B07C22"/>
    <w:rsid w:val="00B10E87"/>
    <w:rsid w:val="00B11658"/>
    <w:rsid w:val="00B1324D"/>
    <w:rsid w:val="00B154B0"/>
    <w:rsid w:val="00B176CE"/>
    <w:rsid w:val="00B17ED1"/>
    <w:rsid w:val="00B21C7F"/>
    <w:rsid w:val="00B227CF"/>
    <w:rsid w:val="00B235CF"/>
    <w:rsid w:val="00B237D2"/>
    <w:rsid w:val="00B3029A"/>
    <w:rsid w:val="00B33B6B"/>
    <w:rsid w:val="00B3559A"/>
    <w:rsid w:val="00B41A2B"/>
    <w:rsid w:val="00B42600"/>
    <w:rsid w:val="00B42695"/>
    <w:rsid w:val="00B43AD8"/>
    <w:rsid w:val="00B47E67"/>
    <w:rsid w:val="00B50692"/>
    <w:rsid w:val="00B50779"/>
    <w:rsid w:val="00B51A21"/>
    <w:rsid w:val="00B53A83"/>
    <w:rsid w:val="00B54825"/>
    <w:rsid w:val="00B5538F"/>
    <w:rsid w:val="00B559B4"/>
    <w:rsid w:val="00B5780D"/>
    <w:rsid w:val="00B57B62"/>
    <w:rsid w:val="00B606CE"/>
    <w:rsid w:val="00B60F4A"/>
    <w:rsid w:val="00B615E4"/>
    <w:rsid w:val="00B631A8"/>
    <w:rsid w:val="00B64DB1"/>
    <w:rsid w:val="00B658B5"/>
    <w:rsid w:val="00B72E41"/>
    <w:rsid w:val="00B744A3"/>
    <w:rsid w:val="00B76BCA"/>
    <w:rsid w:val="00B77C4A"/>
    <w:rsid w:val="00B82F70"/>
    <w:rsid w:val="00B93B21"/>
    <w:rsid w:val="00B9447A"/>
    <w:rsid w:val="00B945D1"/>
    <w:rsid w:val="00B970F9"/>
    <w:rsid w:val="00BA156E"/>
    <w:rsid w:val="00BA18D2"/>
    <w:rsid w:val="00BA1D5F"/>
    <w:rsid w:val="00BA69A9"/>
    <w:rsid w:val="00BA712C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58E1"/>
    <w:rsid w:val="00BD796D"/>
    <w:rsid w:val="00BE24C9"/>
    <w:rsid w:val="00BE3AC9"/>
    <w:rsid w:val="00BE3F6B"/>
    <w:rsid w:val="00BE645F"/>
    <w:rsid w:val="00BF0894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0AD"/>
    <w:rsid w:val="00C4445D"/>
    <w:rsid w:val="00C44890"/>
    <w:rsid w:val="00C44D76"/>
    <w:rsid w:val="00C51520"/>
    <w:rsid w:val="00C528C4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745"/>
    <w:rsid w:val="00C8095E"/>
    <w:rsid w:val="00C83BB2"/>
    <w:rsid w:val="00C83D14"/>
    <w:rsid w:val="00C904AE"/>
    <w:rsid w:val="00C92B58"/>
    <w:rsid w:val="00C9750C"/>
    <w:rsid w:val="00CA203D"/>
    <w:rsid w:val="00CA2D49"/>
    <w:rsid w:val="00CA30B6"/>
    <w:rsid w:val="00CA6350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18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1761"/>
    <w:rsid w:val="00CE5037"/>
    <w:rsid w:val="00CE630B"/>
    <w:rsid w:val="00CE76B4"/>
    <w:rsid w:val="00CF4639"/>
    <w:rsid w:val="00CF718A"/>
    <w:rsid w:val="00D02291"/>
    <w:rsid w:val="00D04C60"/>
    <w:rsid w:val="00D05CD9"/>
    <w:rsid w:val="00D10148"/>
    <w:rsid w:val="00D1200A"/>
    <w:rsid w:val="00D1356F"/>
    <w:rsid w:val="00D13C9D"/>
    <w:rsid w:val="00D15797"/>
    <w:rsid w:val="00D21ED4"/>
    <w:rsid w:val="00D26806"/>
    <w:rsid w:val="00D27B02"/>
    <w:rsid w:val="00D37F63"/>
    <w:rsid w:val="00D40B2A"/>
    <w:rsid w:val="00D452D7"/>
    <w:rsid w:val="00D46A7F"/>
    <w:rsid w:val="00D4750B"/>
    <w:rsid w:val="00D479BC"/>
    <w:rsid w:val="00D52B12"/>
    <w:rsid w:val="00D6042F"/>
    <w:rsid w:val="00D60EF3"/>
    <w:rsid w:val="00D62B34"/>
    <w:rsid w:val="00D64560"/>
    <w:rsid w:val="00D71282"/>
    <w:rsid w:val="00D71D16"/>
    <w:rsid w:val="00D74D97"/>
    <w:rsid w:val="00D757FD"/>
    <w:rsid w:val="00D762BA"/>
    <w:rsid w:val="00D81BFD"/>
    <w:rsid w:val="00D86C24"/>
    <w:rsid w:val="00D9274F"/>
    <w:rsid w:val="00D94649"/>
    <w:rsid w:val="00DA1F06"/>
    <w:rsid w:val="00DA542A"/>
    <w:rsid w:val="00DA6C6A"/>
    <w:rsid w:val="00DB2E55"/>
    <w:rsid w:val="00DC2FF3"/>
    <w:rsid w:val="00DD0D21"/>
    <w:rsid w:val="00DD0E69"/>
    <w:rsid w:val="00DD1BA0"/>
    <w:rsid w:val="00DD29EE"/>
    <w:rsid w:val="00DD4533"/>
    <w:rsid w:val="00DD7F8C"/>
    <w:rsid w:val="00DE0663"/>
    <w:rsid w:val="00DE420C"/>
    <w:rsid w:val="00DE6CD0"/>
    <w:rsid w:val="00DE7F8E"/>
    <w:rsid w:val="00DF5634"/>
    <w:rsid w:val="00DF6008"/>
    <w:rsid w:val="00DF711F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5862"/>
    <w:rsid w:val="00E2690B"/>
    <w:rsid w:val="00E26FB7"/>
    <w:rsid w:val="00E27A08"/>
    <w:rsid w:val="00E27D14"/>
    <w:rsid w:val="00E323E6"/>
    <w:rsid w:val="00E3387C"/>
    <w:rsid w:val="00E33DCC"/>
    <w:rsid w:val="00E33DE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1BA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B7303"/>
    <w:rsid w:val="00EC1DAB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72AC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065E0"/>
    <w:rsid w:val="00F14FD9"/>
    <w:rsid w:val="00F159C6"/>
    <w:rsid w:val="00F1661D"/>
    <w:rsid w:val="00F17C52"/>
    <w:rsid w:val="00F2520B"/>
    <w:rsid w:val="00F26ECA"/>
    <w:rsid w:val="00F32A31"/>
    <w:rsid w:val="00F332E6"/>
    <w:rsid w:val="00F3452D"/>
    <w:rsid w:val="00F374D6"/>
    <w:rsid w:val="00F42DAB"/>
    <w:rsid w:val="00F431D8"/>
    <w:rsid w:val="00F43607"/>
    <w:rsid w:val="00F46042"/>
    <w:rsid w:val="00F462CA"/>
    <w:rsid w:val="00F46542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7424D"/>
    <w:rsid w:val="00F74DBA"/>
    <w:rsid w:val="00F80455"/>
    <w:rsid w:val="00F80486"/>
    <w:rsid w:val="00F82C13"/>
    <w:rsid w:val="00F84085"/>
    <w:rsid w:val="00F86162"/>
    <w:rsid w:val="00F914ED"/>
    <w:rsid w:val="00F9181F"/>
    <w:rsid w:val="00F92FBB"/>
    <w:rsid w:val="00F9470B"/>
    <w:rsid w:val="00F94A03"/>
    <w:rsid w:val="00F9667B"/>
    <w:rsid w:val="00F966F2"/>
    <w:rsid w:val="00F96E8C"/>
    <w:rsid w:val="00FA011E"/>
    <w:rsid w:val="00FA07DD"/>
    <w:rsid w:val="00FA11FD"/>
    <w:rsid w:val="00FA126B"/>
    <w:rsid w:val="00FA16AE"/>
    <w:rsid w:val="00FA3A6D"/>
    <w:rsid w:val="00FA3D11"/>
    <w:rsid w:val="00FA78C1"/>
    <w:rsid w:val="00FB300E"/>
    <w:rsid w:val="00FB4167"/>
    <w:rsid w:val="00FB50B9"/>
    <w:rsid w:val="00FB68AE"/>
    <w:rsid w:val="00FB6A73"/>
    <w:rsid w:val="00FC1CA3"/>
    <w:rsid w:val="00FC2E09"/>
    <w:rsid w:val="00FD05D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Miranda Pasquale</cp:lastModifiedBy>
  <cp:revision>150</cp:revision>
  <cp:lastPrinted>2024-10-11T07:28:00Z</cp:lastPrinted>
  <dcterms:created xsi:type="dcterms:W3CDTF">2024-09-08T13:11:00Z</dcterms:created>
  <dcterms:modified xsi:type="dcterms:W3CDTF">2024-12-17T11:23:00Z</dcterms:modified>
</cp:coreProperties>
</file>